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4D7B" w14:textId="77777777" w:rsidR="00215E59" w:rsidRPr="00792E69" w:rsidRDefault="00215E59" w:rsidP="00215E59">
      <w:pPr>
        <w:jc w:val="right"/>
      </w:pPr>
      <w:r w:rsidRPr="00792E69">
        <w:t>Приложение №</w:t>
      </w:r>
      <w:r>
        <w:t>3</w:t>
      </w:r>
      <w:r w:rsidRPr="00792E69">
        <w:t xml:space="preserve"> </w:t>
      </w:r>
    </w:p>
    <w:p w14:paraId="2E002906" w14:textId="77777777" w:rsidR="00215E59" w:rsidRDefault="00215E59" w:rsidP="00215E59">
      <w:pPr>
        <w:jc w:val="right"/>
      </w:pPr>
      <w:r w:rsidRPr="00AC60B3">
        <w:t>к приказу №262-8 от 114.01.2024 г</w:t>
      </w:r>
    </w:p>
    <w:p w14:paraId="57328DA4" w14:textId="77777777" w:rsidR="00215E59" w:rsidRPr="00792E69" w:rsidRDefault="00215E59" w:rsidP="00215E59">
      <w:pPr>
        <w:jc w:val="right"/>
      </w:pPr>
    </w:p>
    <w:p w14:paraId="4970AAD6" w14:textId="77777777" w:rsidR="00215E59" w:rsidRDefault="00215E59" w:rsidP="00215E59">
      <w:pPr>
        <w:jc w:val="center"/>
        <w:rPr>
          <w:b/>
        </w:rPr>
      </w:pPr>
    </w:p>
    <w:p w14:paraId="55339D6F" w14:textId="77777777" w:rsidR="00215E59" w:rsidRPr="00073A5F" w:rsidRDefault="00215E59" w:rsidP="00215E59">
      <w:pPr>
        <w:jc w:val="center"/>
        <w:rPr>
          <w:b/>
        </w:rPr>
      </w:pPr>
      <w:r w:rsidRPr="00073A5F">
        <w:rPr>
          <w:b/>
        </w:rPr>
        <w:t>Курсы повышения квалификации работников образования</w:t>
      </w:r>
    </w:p>
    <w:p w14:paraId="494A80CE" w14:textId="77777777" w:rsidR="00215E59" w:rsidRPr="00073A5F" w:rsidRDefault="00215E59" w:rsidP="00215E59">
      <w:pPr>
        <w:jc w:val="center"/>
        <w:rPr>
          <w:b/>
        </w:rPr>
      </w:pPr>
      <w:r w:rsidRPr="00073A5F">
        <w:rPr>
          <w:b/>
        </w:rPr>
        <w:t>П</w:t>
      </w:r>
      <w:r>
        <w:rPr>
          <w:b/>
        </w:rPr>
        <w:t>редварительная пр</w:t>
      </w:r>
      <w:r w:rsidRPr="00073A5F">
        <w:rPr>
          <w:b/>
        </w:rPr>
        <w:t xml:space="preserve">ограмма </w:t>
      </w:r>
    </w:p>
    <w:p w14:paraId="382B8FA8" w14:textId="77777777" w:rsidR="00215E59" w:rsidRDefault="00215E59" w:rsidP="00215E59">
      <w:pPr>
        <w:rPr>
          <w:b/>
        </w:rPr>
      </w:pPr>
    </w:p>
    <w:p w14:paraId="7A32F2D3" w14:textId="77777777" w:rsidR="00215E59" w:rsidRDefault="00215E59" w:rsidP="00215E59">
      <w:pPr>
        <w:rPr>
          <w:b/>
        </w:rPr>
      </w:pPr>
    </w:p>
    <w:p w14:paraId="0F9A7DD8" w14:textId="77777777" w:rsidR="00215E59" w:rsidRPr="00073A5F" w:rsidRDefault="00215E59" w:rsidP="00215E59">
      <w:pPr>
        <w:rPr>
          <w:b/>
        </w:rPr>
      </w:pPr>
      <w:r w:rsidRPr="00073A5F">
        <w:rPr>
          <w:b/>
        </w:rPr>
        <w:t>Математика</w:t>
      </w:r>
    </w:p>
    <w:p w14:paraId="34DA7E3E" w14:textId="77777777" w:rsidR="00215E59" w:rsidRDefault="00215E59" w:rsidP="00215E59">
      <w:pPr>
        <w:jc w:val="center"/>
        <w:rPr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964"/>
        <w:gridCol w:w="3969"/>
        <w:gridCol w:w="851"/>
      </w:tblGrid>
      <w:tr w:rsidR="00215E59" w:rsidRPr="00A863F7" w14:paraId="31F8FEEE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E1E5" w14:textId="77777777" w:rsidR="00215E59" w:rsidRPr="00A863F7" w:rsidRDefault="00215E59" w:rsidP="00942617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F213" w14:textId="77777777" w:rsidR="00215E59" w:rsidRPr="00A863F7" w:rsidRDefault="00215E59" w:rsidP="00942617">
            <w:pPr>
              <w:jc w:val="center"/>
            </w:pPr>
            <w:r w:rsidRPr="00A863F7">
              <w:t>Лектор (руковод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7B3F" w14:textId="77777777" w:rsidR="00215E59" w:rsidRPr="00A863F7" w:rsidRDefault="00215E59" w:rsidP="00942617">
            <w:pPr>
              <w:jc w:val="center"/>
            </w:pPr>
            <w:r w:rsidRPr="00A863F7"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F1081" w14:textId="77777777" w:rsidR="00215E59" w:rsidRPr="00A863F7" w:rsidRDefault="00215E59" w:rsidP="00942617">
            <w:pPr>
              <w:jc w:val="center"/>
            </w:pPr>
            <w:r w:rsidRPr="00A863F7">
              <w:t>Кол-во часов</w:t>
            </w:r>
          </w:p>
        </w:tc>
      </w:tr>
      <w:tr w:rsidR="00215E59" w:rsidRPr="00A863F7" w14:paraId="5925A4F1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B0AD" w14:textId="77777777" w:rsidR="00215E59" w:rsidRPr="00A863F7" w:rsidRDefault="00215E59" w:rsidP="00942617">
            <w:pPr>
              <w:jc w:val="center"/>
            </w:pPr>
            <w:r w:rsidRPr="00A863F7"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A9E0" w14:textId="77777777" w:rsidR="00215E59" w:rsidRPr="00A863F7" w:rsidRDefault="00215E59" w:rsidP="00942617">
            <w:pPr>
              <w:jc w:val="both"/>
            </w:pPr>
            <w:r w:rsidRPr="00A863F7">
              <w:t xml:space="preserve">Булгакова Татьяна Евгеньевна, </w:t>
            </w:r>
          </w:p>
          <w:p w14:paraId="3F47C5B9" w14:textId="77777777" w:rsidR="00215E59" w:rsidRPr="00A863F7" w:rsidRDefault="00215E59" w:rsidP="00942617">
            <w:pPr>
              <w:jc w:val="both"/>
            </w:pPr>
            <w:r w:rsidRPr="00A863F7">
              <w:t xml:space="preserve">к.ф.-м.н., доцент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31C2" w14:textId="77777777" w:rsidR="00215E59" w:rsidRPr="00A863F7" w:rsidRDefault="00215E59" w:rsidP="00942617">
            <w:pPr>
              <w:jc w:val="both"/>
            </w:pPr>
            <w:r w:rsidRPr="00A863F7">
              <w:t>Плани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6BA5E" w14:textId="77777777" w:rsidR="00215E59" w:rsidRPr="00A863F7" w:rsidRDefault="00215E59" w:rsidP="00942617">
            <w:pPr>
              <w:jc w:val="center"/>
            </w:pPr>
          </w:p>
          <w:p w14:paraId="10D8684A" w14:textId="77777777" w:rsidR="00215E59" w:rsidRPr="00A863F7" w:rsidRDefault="00215E59" w:rsidP="00942617">
            <w:pPr>
              <w:jc w:val="center"/>
            </w:pPr>
            <w:r w:rsidRPr="00A863F7">
              <w:t>4</w:t>
            </w:r>
          </w:p>
        </w:tc>
      </w:tr>
      <w:tr w:rsidR="00215E59" w:rsidRPr="00A863F7" w14:paraId="7D4F3988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8506" w14:textId="77777777" w:rsidR="00215E59" w:rsidRPr="00A863F7" w:rsidRDefault="00215E59" w:rsidP="00942617">
            <w:pPr>
              <w:jc w:val="center"/>
            </w:pPr>
            <w:r w:rsidRPr="00A863F7"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CF7FE" w14:textId="77777777" w:rsidR="00215E59" w:rsidRPr="00A863F7" w:rsidRDefault="00215E59" w:rsidP="00942617">
            <w:pPr>
              <w:jc w:val="both"/>
              <w:rPr>
                <w:color w:val="FF0000"/>
              </w:rPr>
            </w:pPr>
            <w:r w:rsidRPr="00A863F7">
              <w:t>Чуваков Валерий Петрович</w:t>
            </w:r>
            <w:r w:rsidRPr="00A863F7">
              <w:rPr>
                <w:color w:val="FF0000"/>
              </w:rPr>
              <w:t xml:space="preserve">, </w:t>
            </w:r>
          </w:p>
          <w:p w14:paraId="1202A9B0" w14:textId="77777777" w:rsidR="00215E59" w:rsidRPr="00A863F7" w:rsidRDefault="00215E59" w:rsidP="00942617">
            <w:pPr>
              <w:jc w:val="both"/>
            </w:pPr>
            <w:r w:rsidRPr="00A863F7">
              <w:t>к.ф.-м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7352" w14:textId="77777777" w:rsidR="00215E59" w:rsidRPr="00A863F7" w:rsidRDefault="00215E59" w:rsidP="00942617">
            <w:pPr>
              <w:jc w:val="both"/>
            </w:pPr>
            <w:r w:rsidRPr="00A863F7">
              <w:t>Теорема Фалеса и ее при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D4F9" w14:textId="77777777" w:rsidR="00215E59" w:rsidRPr="00A863F7" w:rsidRDefault="00215E59" w:rsidP="00942617">
            <w:pPr>
              <w:jc w:val="center"/>
            </w:pPr>
            <w:r w:rsidRPr="00A863F7">
              <w:t>2</w:t>
            </w:r>
          </w:p>
        </w:tc>
      </w:tr>
      <w:tr w:rsidR="00215E59" w:rsidRPr="00A863F7" w14:paraId="3F29FCE7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17F5" w14:textId="77777777" w:rsidR="00215E59" w:rsidRPr="00A863F7" w:rsidRDefault="00215E59" w:rsidP="00942617">
            <w:pPr>
              <w:jc w:val="center"/>
            </w:pPr>
            <w:r w:rsidRPr="00A863F7">
              <w:t>3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EE17" w14:textId="77777777" w:rsidR="00215E59" w:rsidRPr="00A863F7" w:rsidRDefault="00215E59" w:rsidP="00942617">
            <w:pPr>
              <w:jc w:val="both"/>
            </w:pPr>
            <w:r w:rsidRPr="00A863F7">
              <w:t>Воронин Владислав Владимирович,</w:t>
            </w:r>
            <w:r w:rsidRPr="00A863F7">
              <w:br/>
              <w:t>к.ф.-м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CB43" w14:textId="77777777" w:rsidR="00215E59" w:rsidRPr="00A863F7" w:rsidRDefault="00215E59" w:rsidP="00942617">
            <w:pPr>
              <w:jc w:val="both"/>
            </w:pPr>
            <w:r w:rsidRPr="00A863F7">
              <w:t>Задачи со сфер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A9A30" w14:textId="77777777" w:rsidR="00215E59" w:rsidRPr="00A863F7" w:rsidRDefault="00215E59" w:rsidP="00942617">
            <w:pPr>
              <w:jc w:val="center"/>
            </w:pPr>
            <w:r w:rsidRPr="00A863F7">
              <w:t>2</w:t>
            </w:r>
          </w:p>
        </w:tc>
      </w:tr>
      <w:tr w:rsidR="00215E59" w:rsidRPr="00A863F7" w14:paraId="707E4533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FF1C" w14:textId="77777777" w:rsidR="00215E59" w:rsidRPr="00A863F7" w:rsidRDefault="00215E59" w:rsidP="00942617">
            <w:pPr>
              <w:jc w:val="center"/>
            </w:pPr>
            <w:r w:rsidRPr="00A863F7">
              <w:t>4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C32B" w14:textId="77777777" w:rsidR="00215E59" w:rsidRPr="00A863F7" w:rsidRDefault="00215E59" w:rsidP="00942617">
            <w:pPr>
              <w:jc w:val="both"/>
            </w:pPr>
            <w:proofErr w:type="spellStart"/>
            <w:r w:rsidRPr="00A863F7">
              <w:t>Трепакова</w:t>
            </w:r>
            <w:proofErr w:type="spellEnd"/>
            <w:r w:rsidRPr="00A863F7">
              <w:t xml:space="preserve"> Светлана Борисовна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14F9" w14:textId="77777777" w:rsidR="00215E59" w:rsidRPr="00A863F7" w:rsidRDefault="00215E59" w:rsidP="00942617">
            <w:pPr>
              <w:jc w:val="both"/>
            </w:pPr>
            <w:r w:rsidRPr="00A863F7">
              <w:t>Стереометрия на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F71D1" w14:textId="77777777" w:rsidR="00215E59" w:rsidRPr="00A863F7" w:rsidRDefault="00215E59" w:rsidP="00942617">
            <w:pPr>
              <w:jc w:val="center"/>
            </w:pPr>
            <w:r w:rsidRPr="00A863F7">
              <w:t>4</w:t>
            </w:r>
          </w:p>
        </w:tc>
      </w:tr>
      <w:tr w:rsidR="00215E59" w:rsidRPr="00A863F7" w14:paraId="338E6D07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B368" w14:textId="77777777" w:rsidR="00215E59" w:rsidRPr="00A863F7" w:rsidRDefault="00215E59" w:rsidP="00942617">
            <w:pPr>
              <w:jc w:val="center"/>
            </w:pPr>
            <w:r w:rsidRPr="00A863F7">
              <w:t>5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7C9E" w14:textId="77777777" w:rsidR="00215E59" w:rsidRPr="00A863F7" w:rsidRDefault="00215E59" w:rsidP="00942617">
            <w:pPr>
              <w:jc w:val="both"/>
            </w:pPr>
            <w:r w:rsidRPr="00A863F7">
              <w:t>Петрова Оксана Павловна,</w:t>
            </w:r>
          </w:p>
          <w:p w14:paraId="42057916" w14:textId="77777777" w:rsidR="00215E59" w:rsidRPr="00A863F7" w:rsidRDefault="00215E59" w:rsidP="00942617">
            <w:pPr>
              <w:jc w:val="both"/>
            </w:pPr>
            <w:r w:rsidRPr="00A863F7">
              <w:t>ст. преподав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29F7" w14:textId="77777777" w:rsidR="00215E59" w:rsidRPr="00A863F7" w:rsidRDefault="00215E59" w:rsidP="00942617">
            <w:pPr>
              <w:jc w:val="both"/>
            </w:pPr>
            <w:r w:rsidRPr="00A863F7">
              <w:t>Решение нестандарт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DD4EC" w14:textId="77777777" w:rsidR="00215E59" w:rsidRPr="00A863F7" w:rsidRDefault="00215E59" w:rsidP="00942617">
            <w:pPr>
              <w:jc w:val="center"/>
            </w:pPr>
            <w:r w:rsidRPr="00A863F7">
              <w:t>4</w:t>
            </w:r>
          </w:p>
        </w:tc>
      </w:tr>
      <w:tr w:rsidR="00215E59" w:rsidRPr="00A863F7" w14:paraId="6B41FCBE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72CA" w14:textId="77777777" w:rsidR="00215E59" w:rsidRPr="00A863F7" w:rsidRDefault="00215E59" w:rsidP="00942617">
            <w:pPr>
              <w:jc w:val="center"/>
            </w:pPr>
            <w:r w:rsidRPr="00A863F7">
              <w:t>6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B9FF" w14:textId="77777777" w:rsidR="00215E59" w:rsidRPr="00A863F7" w:rsidRDefault="00215E59" w:rsidP="00942617">
            <w:pPr>
              <w:jc w:val="both"/>
            </w:pPr>
            <w:r w:rsidRPr="00A863F7">
              <w:t>Чуваков Валерий Петрович,</w:t>
            </w:r>
          </w:p>
          <w:p w14:paraId="63AD6D56" w14:textId="77777777" w:rsidR="00215E59" w:rsidRPr="00A863F7" w:rsidRDefault="00215E59" w:rsidP="00942617">
            <w:pPr>
              <w:jc w:val="both"/>
            </w:pPr>
            <w:r w:rsidRPr="00A863F7">
              <w:t>к.ф.-м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6645" w14:textId="77777777" w:rsidR="00215E59" w:rsidRPr="00A863F7" w:rsidRDefault="00215E59" w:rsidP="00942617">
            <w:pPr>
              <w:jc w:val="both"/>
            </w:pPr>
            <w:r w:rsidRPr="00A863F7">
              <w:t>Н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195D" w14:textId="77777777" w:rsidR="00215E59" w:rsidRPr="00A863F7" w:rsidRDefault="00215E59" w:rsidP="00942617">
            <w:pPr>
              <w:jc w:val="center"/>
            </w:pPr>
            <w:r w:rsidRPr="00A863F7">
              <w:t>4</w:t>
            </w:r>
          </w:p>
        </w:tc>
      </w:tr>
      <w:tr w:rsidR="00215E59" w:rsidRPr="00A863F7" w14:paraId="2A299F85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FDCE" w14:textId="77777777" w:rsidR="00215E59" w:rsidRPr="00A863F7" w:rsidRDefault="00215E59" w:rsidP="00942617">
            <w:pPr>
              <w:jc w:val="center"/>
            </w:pPr>
            <w:r w:rsidRPr="00A863F7">
              <w:t>7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C08C" w14:textId="77777777" w:rsidR="00215E59" w:rsidRPr="00A863F7" w:rsidRDefault="00215E59" w:rsidP="00942617">
            <w:pPr>
              <w:jc w:val="both"/>
            </w:pPr>
            <w:r w:rsidRPr="00A863F7">
              <w:t>Квон Елена Виссарионовна, ст. преподав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863E" w14:textId="77777777" w:rsidR="00215E59" w:rsidRPr="00A863F7" w:rsidRDefault="00215E59" w:rsidP="00942617">
            <w:pPr>
              <w:jc w:val="both"/>
            </w:pPr>
            <w:r w:rsidRPr="00A863F7">
              <w:t>Задачи с параметр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FA1A9" w14:textId="77777777" w:rsidR="00215E59" w:rsidRPr="00A863F7" w:rsidRDefault="00215E59" w:rsidP="00942617">
            <w:pPr>
              <w:jc w:val="center"/>
            </w:pPr>
            <w:r w:rsidRPr="00A863F7">
              <w:t>4</w:t>
            </w:r>
          </w:p>
        </w:tc>
      </w:tr>
      <w:tr w:rsidR="00215E59" w:rsidRPr="00A863F7" w14:paraId="7E9B3EED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83F7" w14:textId="77777777" w:rsidR="00215E59" w:rsidRPr="00A863F7" w:rsidRDefault="00215E59" w:rsidP="00942617">
            <w:pPr>
              <w:jc w:val="center"/>
            </w:pPr>
            <w:r w:rsidRPr="00A863F7">
              <w:t>8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5B9E" w14:textId="77777777" w:rsidR="00215E59" w:rsidRPr="00A863F7" w:rsidRDefault="00215E59" w:rsidP="00942617">
            <w:pPr>
              <w:jc w:val="both"/>
            </w:pPr>
            <w:r w:rsidRPr="00A863F7">
              <w:t xml:space="preserve">Попова Нина Александровна, </w:t>
            </w:r>
            <w:proofErr w:type="spellStart"/>
            <w:proofErr w:type="gramStart"/>
            <w:r w:rsidRPr="00A863F7">
              <w:t>ст.преподаватель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A1C6" w14:textId="77777777" w:rsidR="00215E59" w:rsidRPr="00A863F7" w:rsidRDefault="00215E59" w:rsidP="00942617">
            <w:pPr>
              <w:jc w:val="both"/>
            </w:pPr>
            <w:r w:rsidRPr="00A863F7">
              <w:t>Теория вероятностей для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E1FEB" w14:textId="77777777" w:rsidR="00215E59" w:rsidRPr="00A863F7" w:rsidRDefault="00215E59" w:rsidP="00942617">
            <w:pPr>
              <w:jc w:val="center"/>
            </w:pPr>
            <w:r w:rsidRPr="00A863F7">
              <w:t>4</w:t>
            </w:r>
          </w:p>
        </w:tc>
      </w:tr>
      <w:tr w:rsidR="00215E59" w:rsidRPr="00A863F7" w14:paraId="6444580B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1205" w14:textId="77777777" w:rsidR="00215E59" w:rsidRPr="00A863F7" w:rsidRDefault="00215E59" w:rsidP="00942617">
            <w:pPr>
              <w:jc w:val="center"/>
            </w:pPr>
            <w:r w:rsidRPr="00A863F7">
              <w:t>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1079" w14:textId="77777777" w:rsidR="00215E59" w:rsidRPr="00A863F7" w:rsidRDefault="00215E59" w:rsidP="00942617">
            <w:r w:rsidRPr="00A863F7">
              <w:t xml:space="preserve">Ню Владимир Владимирович, </w:t>
            </w:r>
          </w:p>
          <w:p w14:paraId="70DED6CF" w14:textId="77777777" w:rsidR="00215E59" w:rsidRPr="00A863F7" w:rsidRDefault="00215E59" w:rsidP="00942617">
            <w:r w:rsidRPr="00A863F7">
              <w:t>к.ф.-м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AFEC" w14:textId="77777777" w:rsidR="00215E59" w:rsidRPr="00A863F7" w:rsidRDefault="00215E59" w:rsidP="00942617">
            <w:pPr>
              <w:jc w:val="both"/>
            </w:pPr>
            <w:r w:rsidRPr="00A863F7">
              <w:t>Неравенства в олимпиадных задач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0B9CA" w14:textId="77777777" w:rsidR="00215E59" w:rsidRPr="00A863F7" w:rsidRDefault="00215E59" w:rsidP="00942617">
            <w:pPr>
              <w:jc w:val="center"/>
            </w:pPr>
            <w:r w:rsidRPr="00A863F7">
              <w:t>2</w:t>
            </w:r>
          </w:p>
        </w:tc>
      </w:tr>
      <w:tr w:rsidR="00215E59" w:rsidRPr="00A863F7" w14:paraId="1BF6237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79C9" w14:textId="77777777" w:rsidR="00215E59" w:rsidRPr="00A863F7" w:rsidRDefault="00215E59" w:rsidP="00942617">
            <w:pPr>
              <w:jc w:val="center"/>
            </w:pPr>
            <w:r w:rsidRPr="00A863F7">
              <w:t>10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6DB0D" w14:textId="77777777" w:rsidR="00215E59" w:rsidRPr="00A863F7" w:rsidRDefault="00215E59" w:rsidP="00942617">
            <w:pPr>
              <w:jc w:val="both"/>
            </w:pPr>
            <w:r w:rsidRPr="00A863F7">
              <w:t xml:space="preserve">Пащенко Михаил Григорьевич, </w:t>
            </w:r>
          </w:p>
          <w:p w14:paraId="6C7E630D" w14:textId="77777777" w:rsidR="00215E59" w:rsidRPr="00A863F7" w:rsidRDefault="00215E59" w:rsidP="00942617">
            <w:pPr>
              <w:jc w:val="both"/>
            </w:pPr>
            <w:r w:rsidRPr="00A863F7">
              <w:t>к.ф.-м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E820" w14:textId="77777777" w:rsidR="00215E59" w:rsidRPr="00A863F7" w:rsidRDefault="00215E59" w:rsidP="00942617">
            <w:pPr>
              <w:jc w:val="both"/>
            </w:pPr>
            <w:r w:rsidRPr="00A863F7">
              <w:t>Задача 19 в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7FDF4" w14:textId="77777777" w:rsidR="00215E59" w:rsidRPr="00A863F7" w:rsidRDefault="00215E59" w:rsidP="00942617">
            <w:pPr>
              <w:jc w:val="center"/>
            </w:pPr>
            <w:r w:rsidRPr="00A863F7">
              <w:t>2</w:t>
            </w:r>
          </w:p>
        </w:tc>
      </w:tr>
      <w:tr w:rsidR="00215E59" w:rsidRPr="00A863F7" w14:paraId="31894288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DA41" w14:textId="77777777" w:rsidR="00215E59" w:rsidRPr="00A863F7" w:rsidRDefault="00215E59" w:rsidP="00942617">
            <w:pPr>
              <w:jc w:val="center"/>
            </w:pPr>
            <w:r w:rsidRPr="00A863F7">
              <w:t>1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DA89" w14:textId="77777777" w:rsidR="00215E59" w:rsidRPr="00A863F7" w:rsidRDefault="00215E59" w:rsidP="00942617">
            <w:r w:rsidRPr="00A863F7">
              <w:t xml:space="preserve">Ню Владимир Владимирович, </w:t>
            </w:r>
          </w:p>
          <w:p w14:paraId="26F39B54" w14:textId="77777777" w:rsidR="00215E59" w:rsidRPr="00A863F7" w:rsidRDefault="00215E59" w:rsidP="00942617">
            <w:r w:rsidRPr="00A863F7">
              <w:t>к.ф.-м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AC05" w14:textId="77777777" w:rsidR="00215E59" w:rsidRPr="00A863F7" w:rsidRDefault="00215E59" w:rsidP="00942617">
            <w:pPr>
              <w:jc w:val="both"/>
            </w:pPr>
            <w:r w:rsidRPr="00A863F7">
              <w:t>Комбинаторика и теория вероят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63919" w14:textId="77777777" w:rsidR="00215E59" w:rsidRPr="00A863F7" w:rsidRDefault="00215E59" w:rsidP="00942617">
            <w:pPr>
              <w:jc w:val="center"/>
            </w:pPr>
            <w:r w:rsidRPr="00A863F7">
              <w:t>2</w:t>
            </w:r>
          </w:p>
        </w:tc>
      </w:tr>
      <w:tr w:rsidR="00215E59" w:rsidRPr="00A863F7" w14:paraId="62A91899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3C0F" w14:textId="77777777" w:rsidR="00215E59" w:rsidRPr="00A863F7" w:rsidRDefault="00215E59" w:rsidP="00942617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17CA" w14:textId="77777777" w:rsidR="00215E59" w:rsidRPr="00A863F7" w:rsidRDefault="00215E59" w:rsidP="00942617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8276" w14:textId="77777777" w:rsidR="00215E59" w:rsidRPr="00A863F7" w:rsidRDefault="00215E59" w:rsidP="0094261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9E027" w14:textId="77777777" w:rsidR="00215E59" w:rsidRPr="00A863F7" w:rsidRDefault="00215E59" w:rsidP="00942617">
            <w:pPr>
              <w:jc w:val="center"/>
            </w:pPr>
          </w:p>
        </w:tc>
      </w:tr>
    </w:tbl>
    <w:p w14:paraId="0C219D05" w14:textId="77777777" w:rsidR="00215E59" w:rsidRDefault="00215E59" w:rsidP="00215E59"/>
    <w:p w14:paraId="009190D4" w14:textId="77777777" w:rsidR="00215E59" w:rsidRDefault="00215E59" w:rsidP="00215E59"/>
    <w:p w14:paraId="6B6DB77B" w14:textId="77777777" w:rsidR="00215E59" w:rsidRDefault="00215E59" w:rsidP="00215E59">
      <w:pPr>
        <w:rPr>
          <w:b/>
        </w:rPr>
      </w:pPr>
      <w:r w:rsidRPr="00073A5F">
        <w:rPr>
          <w:b/>
        </w:rPr>
        <w:t>Физика</w:t>
      </w:r>
    </w:p>
    <w:p w14:paraId="6B24D8CD" w14:textId="77777777" w:rsidR="00215E59" w:rsidRPr="00073A5F" w:rsidRDefault="00215E59" w:rsidP="00215E59">
      <w:pPr>
        <w:rPr>
          <w:b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940"/>
        <w:gridCol w:w="3998"/>
        <w:gridCol w:w="822"/>
      </w:tblGrid>
      <w:tr w:rsidR="00215E59" w:rsidRPr="008B3A2F" w14:paraId="3F7999A6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243C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bookmarkStart w:id="0" w:name="_Hlk157689871"/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040F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Тем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B3CE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F9F27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Кол-во часов</w:t>
            </w:r>
          </w:p>
        </w:tc>
      </w:tr>
      <w:tr w:rsidR="00215E59" w:rsidRPr="008B3A2F" w14:paraId="276C8D1C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4029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29FA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Попов Денис Анатольевич, </w:t>
            </w:r>
            <w:proofErr w:type="spellStart"/>
            <w:proofErr w:type="gramStart"/>
            <w:r w:rsidRPr="008B3A2F">
              <w:rPr>
                <w:sz w:val="22"/>
                <w:szCs w:val="22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47CB" w14:textId="77777777" w:rsidR="00215E59" w:rsidRPr="008B3A2F" w:rsidRDefault="00215E59" w:rsidP="00942617">
            <w:pPr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Подготовка к ЕГЭ по физик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C06C5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4</w:t>
            </w:r>
          </w:p>
        </w:tc>
      </w:tr>
      <w:tr w:rsidR="00215E59" w:rsidRPr="008B3A2F" w14:paraId="230656CA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20F9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B3F8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Маслаков Иван Дмитриевич</w:t>
            </w:r>
          </w:p>
          <w:p w14:paraId="494BFDD2" w14:textId="77777777" w:rsidR="00215E59" w:rsidRPr="008B3A2F" w:rsidRDefault="00215E59" w:rsidP="0094261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3B22" w14:textId="77777777" w:rsidR="00215E59" w:rsidRPr="008B3A2F" w:rsidRDefault="00215E59" w:rsidP="00942617">
            <w:pPr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Методы решения задач повышенной сложности. Механика 9-11 класс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A32A8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4</w:t>
            </w:r>
          </w:p>
        </w:tc>
      </w:tr>
      <w:tr w:rsidR="00215E59" w:rsidRPr="008B3A2F" w14:paraId="3FE53B35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423F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53F0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Марин Денис Викторович,</w:t>
            </w:r>
          </w:p>
          <w:p w14:paraId="5A8EEAFD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 к.ф.-м.н., ст. преподаватель</w:t>
            </w:r>
          </w:p>
          <w:p w14:paraId="37D9CCB8" w14:textId="77777777" w:rsidR="00215E59" w:rsidRPr="008B3A2F" w:rsidRDefault="00215E59" w:rsidP="0094261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C65" w14:textId="77777777" w:rsidR="00215E59" w:rsidRPr="008B3A2F" w:rsidRDefault="00215E59" w:rsidP="00942617">
            <w:pPr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Методы решения задач повышенной сложности. Электрические цепи 8-11 клас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0874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4</w:t>
            </w:r>
          </w:p>
        </w:tc>
      </w:tr>
      <w:tr w:rsidR="00215E59" w:rsidRPr="008B3A2F" w14:paraId="69EA9C90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3DC3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560D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Бердюгин Алексей Викторович, </w:t>
            </w:r>
          </w:p>
          <w:p w14:paraId="040D265D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 к.ф.-м.н., доцент</w:t>
            </w:r>
          </w:p>
          <w:p w14:paraId="07857828" w14:textId="77777777" w:rsidR="00215E59" w:rsidRPr="008B3A2F" w:rsidRDefault="00215E59" w:rsidP="0094261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D1E" w14:textId="77777777" w:rsidR="00215E59" w:rsidRPr="008B3A2F" w:rsidRDefault="00215E59" w:rsidP="00942617">
            <w:pPr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Методы решения задач повышенной сложности. Электростатика и электродинамика. 10-11 клас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3FF6C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6</w:t>
            </w:r>
          </w:p>
        </w:tc>
      </w:tr>
      <w:tr w:rsidR="00215E59" w:rsidRPr="008B3A2F" w14:paraId="7F351CF5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2158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0F6C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Марин Денис Викторович, </w:t>
            </w:r>
            <w:proofErr w:type="spellStart"/>
            <w:proofErr w:type="gramStart"/>
            <w:r w:rsidRPr="008B3A2F">
              <w:rPr>
                <w:sz w:val="22"/>
                <w:szCs w:val="22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600" w14:textId="77777777" w:rsidR="00215E59" w:rsidRPr="008B3A2F" w:rsidRDefault="00215E59" w:rsidP="00942617">
            <w:pPr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Олимпиадная подготовка по физике 7-8 класс.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849D3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4</w:t>
            </w:r>
          </w:p>
        </w:tc>
      </w:tr>
      <w:tr w:rsidR="00215E59" w:rsidRPr="008B3A2F" w14:paraId="7D7E84B2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E634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34D4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Кокшарова Татьяна Александровна, преподаватель</w:t>
            </w:r>
          </w:p>
          <w:p w14:paraId="66977DFB" w14:textId="77777777" w:rsidR="00215E59" w:rsidRPr="008B3A2F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05A3" w14:textId="77777777" w:rsidR="00215E59" w:rsidRPr="008B3A2F" w:rsidRDefault="00215E59" w:rsidP="00942617">
            <w:pPr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lastRenderedPageBreak/>
              <w:t xml:space="preserve">Лабораторные работы по физике для </w:t>
            </w:r>
            <w:proofErr w:type="spellStart"/>
            <w:r w:rsidRPr="008B3A2F">
              <w:rPr>
                <w:sz w:val="22"/>
                <w:szCs w:val="22"/>
              </w:rPr>
              <w:t>спецклассов</w:t>
            </w:r>
            <w:proofErr w:type="spellEnd"/>
            <w:r w:rsidRPr="008B3A2F">
              <w:rPr>
                <w:sz w:val="22"/>
                <w:szCs w:val="22"/>
              </w:rPr>
              <w:t xml:space="preserve"> (РЦ «Альтаир», Технопарк),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A16EF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6</w:t>
            </w:r>
          </w:p>
        </w:tc>
      </w:tr>
      <w:tr w:rsidR="00215E59" w:rsidRPr="008B3A2F" w14:paraId="12288998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9181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0FB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Юлдашева Мария Рашидовна, </w:t>
            </w:r>
            <w:proofErr w:type="spellStart"/>
            <w:proofErr w:type="gramStart"/>
            <w:r w:rsidRPr="008B3A2F">
              <w:rPr>
                <w:sz w:val="22"/>
                <w:szCs w:val="22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56A" w14:textId="77777777" w:rsidR="00215E59" w:rsidRPr="008B3A2F" w:rsidRDefault="00215E59" w:rsidP="00942617">
            <w:pPr>
              <w:autoSpaceDE w:val="0"/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Задачи экспериментальных туров физических олимпиа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4A05" w14:textId="77777777" w:rsidR="00215E59" w:rsidRPr="008B3A2F" w:rsidRDefault="00215E59" w:rsidP="00942617">
            <w:pPr>
              <w:autoSpaceDE w:val="0"/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4</w:t>
            </w:r>
          </w:p>
        </w:tc>
      </w:tr>
      <w:tr w:rsidR="00215E59" w:rsidRPr="008B3A2F" w14:paraId="619B4F62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55A6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9B72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Медведев Дмитрий Александрович, к.ф.-м.н., доцент</w:t>
            </w:r>
          </w:p>
          <w:p w14:paraId="027D2B9A" w14:textId="77777777" w:rsidR="00215E59" w:rsidRPr="008B3A2F" w:rsidRDefault="00215E59" w:rsidP="0094261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557D" w14:textId="77777777" w:rsidR="00215E59" w:rsidRPr="008B3A2F" w:rsidRDefault="00215E59" w:rsidP="00942617">
            <w:pPr>
              <w:autoSpaceDE w:val="0"/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Олимпиадная подготовка по физике 9-11 класс.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26C23" w14:textId="77777777" w:rsidR="00215E59" w:rsidRPr="008B3A2F" w:rsidRDefault="00215E59" w:rsidP="00942617">
            <w:pPr>
              <w:autoSpaceDE w:val="0"/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4</w:t>
            </w:r>
          </w:p>
        </w:tc>
      </w:tr>
      <w:tr w:rsidR="00215E59" w:rsidRPr="008B3A2F" w14:paraId="51DFDF74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462F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3BE9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Юлдашева Мария Рашидовна</w:t>
            </w:r>
          </w:p>
          <w:p w14:paraId="0DBD3463" w14:textId="77777777" w:rsidR="00215E59" w:rsidRPr="008B3A2F" w:rsidRDefault="00215E59" w:rsidP="0094261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6C2B" w14:textId="77777777" w:rsidR="00215E59" w:rsidRPr="008B3A2F" w:rsidRDefault="00215E59" w:rsidP="00942617">
            <w:pPr>
              <w:autoSpaceDE w:val="0"/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Экскурсия в ИЯФ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57BEC" w14:textId="77777777" w:rsidR="00215E59" w:rsidRPr="008B3A2F" w:rsidRDefault="00215E59" w:rsidP="00942617">
            <w:pPr>
              <w:autoSpaceDE w:val="0"/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2</w:t>
            </w:r>
          </w:p>
        </w:tc>
      </w:tr>
      <w:tr w:rsidR="00215E59" w:rsidRPr="008B3A2F" w14:paraId="57B3AE00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535D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1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D1AD" w14:textId="77777777" w:rsidR="00215E59" w:rsidRPr="008B3A2F" w:rsidRDefault="00215E59" w:rsidP="00942617">
            <w:pPr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Юлдашева Мария Рашидовна</w:t>
            </w:r>
          </w:p>
          <w:p w14:paraId="1186D136" w14:textId="77777777" w:rsidR="00215E59" w:rsidRPr="008B3A2F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C5A7" w14:textId="77777777" w:rsidR="00215E59" w:rsidRPr="008B3A2F" w:rsidRDefault="00215E59" w:rsidP="00942617">
            <w:pPr>
              <w:jc w:val="both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 xml:space="preserve">Экскурсия в лаборатории РЦ «Альтаир», </w:t>
            </w:r>
            <w:r w:rsidRPr="008B3A2F">
              <w:rPr>
                <w:i/>
                <w:sz w:val="22"/>
                <w:szCs w:val="22"/>
              </w:rPr>
              <w:t xml:space="preserve">Кокшарова </w:t>
            </w:r>
            <w:proofErr w:type="gramStart"/>
            <w:r w:rsidRPr="008B3A2F">
              <w:rPr>
                <w:i/>
                <w:sz w:val="22"/>
                <w:szCs w:val="22"/>
              </w:rPr>
              <w:t>Т.А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F8AFC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  <w:r w:rsidRPr="008B3A2F">
              <w:rPr>
                <w:sz w:val="22"/>
                <w:szCs w:val="22"/>
              </w:rPr>
              <w:t>2</w:t>
            </w:r>
          </w:p>
        </w:tc>
      </w:tr>
      <w:tr w:rsidR="00215E59" w:rsidRPr="008B3A2F" w14:paraId="2AEE355D" w14:textId="77777777" w:rsidTr="0094261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28A4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F1F9" w14:textId="77777777" w:rsidR="00215E59" w:rsidRPr="008B3A2F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A17E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135EA" w14:textId="77777777" w:rsidR="00215E59" w:rsidRPr="008B3A2F" w:rsidRDefault="00215E59" w:rsidP="00942617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0F82053C" w14:textId="77777777" w:rsidR="00215E59" w:rsidRDefault="00215E59" w:rsidP="00215E59"/>
    <w:p w14:paraId="0A0F771D" w14:textId="77777777" w:rsidR="00215E59" w:rsidRPr="00073A5F" w:rsidRDefault="00215E59" w:rsidP="00215E59"/>
    <w:p w14:paraId="0E593C60" w14:textId="77777777" w:rsidR="00215E59" w:rsidRPr="00073A5F" w:rsidRDefault="00215E59" w:rsidP="00215E59">
      <w:pPr>
        <w:rPr>
          <w:b/>
        </w:rPr>
      </w:pPr>
      <w:r w:rsidRPr="00073A5F">
        <w:rPr>
          <w:b/>
        </w:rPr>
        <w:t>Химия</w:t>
      </w:r>
    </w:p>
    <w:p w14:paraId="106DE221" w14:textId="77777777" w:rsidR="00215E59" w:rsidRPr="00073A5F" w:rsidRDefault="00215E59" w:rsidP="00215E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261"/>
        <w:gridCol w:w="3827"/>
        <w:gridCol w:w="851"/>
      </w:tblGrid>
      <w:tr w:rsidR="00215E59" w14:paraId="1F49D19C" w14:textId="77777777" w:rsidTr="00942617">
        <w:tc>
          <w:tcPr>
            <w:tcW w:w="525" w:type="dxa"/>
            <w:shd w:val="clear" w:color="auto" w:fill="auto"/>
          </w:tcPr>
          <w:p w14:paraId="6288C8C1" w14:textId="77777777" w:rsidR="00215E59" w:rsidRPr="00E23A9D" w:rsidRDefault="00215E59" w:rsidP="00942617">
            <w:pPr>
              <w:jc w:val="center"/>
            </w:pPr>
          </w:p>
        </w:tc>
        <w:tc>
          <w:tcPr>
            <w:tcW w:w="4261" w:type="dxa"/>
            <w:shd w:val="clear" w:color="auto" w:fill="auto"/>
          </w:tcPr>
          <w:p w14:paraId="348A79DE" w14:textId="77777777" w:rsidR="00215E59" w:rsidRPr="00E23A9D" w:rsidRDefault="00215E59" w:rsidP="0094261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F7206C0" w14:textId="77777777" w:rsidR="00215E59" w:rsidRPr="00E23A9D" w:rsidRDefault="00215E59" w:rsidP="0094261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479CA12" w14:textId="77777777" w:rsidR="00215E59" w:rsidRPr="00E23A9D" w:rsidRDefault="00215E59" w:rsidP="00942617">
            <w:pPr>
              <w:jc w:val="center"/>
            </w:pPr>
          </w:p>
        </w:tc>
      </w:tr>
      <w:tr w:rsidR="00215E59" w14:paraId="587217F8" w14:textId="77777777" w:rsidTr="00942617">
        <w:tc>
          <w:tcPr>
            <w:tcW w:w="525" w:type="dxa"/>
            <w:shd w:val="clear" w:color="auto" w:fill="auto"/>
          </w:tcPr>
          <w:p w14:paraId="6DFB0292" w14:textId="77777777" w:rsidR="00215E59" w:rsidRPr="00E23A9D" w:rsidRDefault="00215E59" w:rsidP="00942617">
            <w:pPr>
              <w:jc w:val="center"/>
            </w:pPr>
            <w:r w:rsidRPr="00E23A9D">
              <w:t>1</w:t>
            </w:r>
          </w:p>
        </w:tc>
        <w:tc>
          <w:tcPr>
            <w:tcW w:w="4261" w:type="dxa"/>
            <w:shd w:val="clear" w:color="auto" w:fill="auto"/>
          </w:tcPr>
          <w:p w14:paraId="519E7E05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 xml:space="preserve">Федоров Алексей Юрьевич, </w:t>
            </w:r>
          </w:p>
          <w:p w14:paraId="48555DB5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>старший преподаватель</w:t>
            </w:r>
          </w:p>
        </w:tc>
        <w:tc>
          <w:tcPr>
            <w:tcW w:w="3827" w:type="dxa"/>
            <w:shd w:val="clear" w:color="auto" w:fill="auto"/>
          </w:tcPr>
          <w:p w14:paraId="0DF8C512" w14:textId="77777777" w:rsidR="00215E59" w:rsidRPr="00E23A9D" w:rsidRDefault="00215E59" w:rsidP="00942617">
            <w:pPr>
              <w:jc w:val="center"/>
            </w:pPr>
            <w:r w:rsidRPr="00E23A9D">
              <w:t>«Химическая олимпиада:</w:t>
            </w:r>
          </w:p>
          <w:p w14:paraId="1BACEEA0" w14:textId="77777777" w:rsidR="00215E59" w:rsidRPr="00E23A9D" w:rsidRDefault="00215E59" w:rsidP="00942617">
            <w:pPr>
              <w:jc w:val="center"/>
            </w:pPr>
            <w:r w:rsidRPr="00E23A9D">
              <w:t>шаг за шагом»</w:t>
            </w:r>
          </w:p>
          <w:p w14:paraId="544B349C" w14:textId="77777777" w:rsidR="00215E59" w:rsidRPr="00E23A9D" w:rsidRDefault="00215E59" w:rsidP="00942617">
            <w:pPr>
              <w:jc w:val="center"/>
            </w:pPr>
            <w:r w:rsidRPr="00E23A9D">
              <w:t>Решение олимпиадных задач.</w:t>
            </w:r>
          </w:p>
        </w:tc>
        <w:tc>
          <w:tcPr>
            <w:tcW w:w="851" w:type="dxa"/>
            <w:shd w:val="clear" w:color="auto" w:fill="auto"/>
          </w:tcPr>
          <w:p w14:paraId="642E1F42" w14:textId="77777777" w:rsidR="00215E59" w:rsidRPr="00E23A9D" w:rsidRDefault="00215E59" w:rsidP="00942617">
            <w:pPr>
              <w:jc w:val="center"/>
            </w:pPr>
            <w:r w:rsidRPr="00E23A9D">
              <w:t>8</w:t>
            </w:r>
          </w:p>
        </w:tc>
      </w:tr>
      <w:tr w:rsidR="00215E59" w14:paraId="3E3DBF36" w14:textId="77777777" w:rsidTr="00942617">
        <w:tc>
          <w:tcPr>
            <w:tcW w:w="525" w:type="dxa"/>
            <w:shd w:val="clear" w:color="auto" w:fill="auto"/>
          </w:tcPr>
          <w:p w14:paraId="2C0E5BA3" w14:textId="77777777" w:rsidR="00215E59" w:rsidRPr="00E23A9D" w:rsidRDefault="00215E59" w:rsidP="00942617">
            <w:pPr>
              <w:jc w:val="center"/>
            </w:pPr>
            <w:r w:rsidRPr="00E23A9D">
              <w:t>2</w:t>
            </w:r>
          </w:p>
        </w:tc>
        <w:tc>
          <w:tcPr>
            <w:tcW w:w="4261" w:type="dxa"/>
            <w:shd w:val="clear" w:color="auto" w:fill="auto"/>
          </w:tcPr>
          <w:p w14:paraId="3DDE4E30" w14:textId="77777777" w:rsidR="00215E59" w:rsidRPr="008B3A2F" w:rsidRDefault="00215E59" w:rsidP="00942617">
            <w:pPr>
              <w:spacing w:line="216" w:lineRule="auto"/>
              <w:jc w:val="both"/>
              <w:rPr>
                <w:bCs/>
              </w:rPr>
            </w:pPr>
            <w:r w:rsidRPr="008B3A2F">
              <w:rPr>
                <w:bCs/>
              </w:rPr>
              <w:t>Морозов Денис Александрович,</w:t>
            </w:r>
          </w:p>
          <w:p w14:paraId="146A5657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 xml:space="preserve">доцент кафедры химии </w:t>
            </w:r>
          </w:p>
          <w:p w14:paraId="4E7F0559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>СУНЦ НГУ, к.х.н.</w:t>
            </w:r>
          </w:p>
        </w:tc>
        <w:tc>
          <w:tcPr>
            <w:tcW w:w="3827" w:type="dxa"/>
            <w:shd w:val="clear" w:color="auto" w:fill="auto"/>
          </w:tcPr>
          <w:p w14:paraId="79FCF494" w14:textId="77777777" w:rsidR="00215E59" w:rsidRPr="00E23A9D" w:rsidRDefault="00215E59" w:rsidP="00942617">
            <w:pPr>
              <w:jc w:val="center"/>
            </w:pPr>
            <w:r w:rsidRPr="00E23A9D">
              <w:t>Экскурсия в НИОХ СО РАН</w:t>
            </w:r>
          </w:p>
          <w:p w14:paraId="783FDC61" w14:textId="77777777" w:rsidR="00215E59" w:rsidRPr="00E23A9D" w:rsidRDefault="00215E59" w:rsidP="00942617">
            <w:pPr>
              <w:jc w:val="center"/>
            </w:pPr>
            <w:r w:rsidRPr="00E23A9D">
              <w:t>«Органическая химия и не только»</w:t>
            </w:r>
          </w:p>
        </w:tc>
        <w:tc>
          <w:tcPr>
            <w:tcW w:w="851" w:type="dxa"/>
            <w:shd w:val="clear" w:color="auto" w:fill="auto"/>
          </w:tcPr>
          <w:p w14:paraId="44F676F0" w14:textId="77777777" w:rsidR="00215E59" w:rsidRPr="00E23A9D" w:rsidRDefault="00215E59" w:rsidP="00942617">
            <w:pPr>
              <w:jc w:val="center"/>
            </w:pPr>
            <w:r w:rsidRPr="00E23A9D">
              <w:t>4</w:t>
            </w:r>
          </w:p>
        </w:tc>
      </w:tr>
      <w:tr w:rsidR="00215E59" w14:paraId="44310F50" w14:textId="77777777" w:rsidTr="00942617">
        <w:tc>
          <w:tcPr>
            <w:tcW w:w="525" w:type="dxa"/>
            <w:shd w:val="clear" w:color="auto" w:fill="auto"/>
          </w:tcPr>
          <w:p w14:paraId="61DD5547" w14:textId="77777777" w:rsidR="00215E59" w:rsidRPr="00E23A9D" w:rsidRDefault="00215E59" w:rsidP="00942617">
            <w:pPr>
              <w:jc w:val="center"/>
            </w:pPr>
            <w:r w:rsidRPr="00E23A9D">
              <w:t>3</w:t>
            </w:r>
          </w:p>
        </w:tc>
        <w:tc>
          <w:tcPr>
            <w:tcW w:w="4261" w:type="dxa"/>
            <w:shd w:val="clear" w:color="auto" w:fill="auto"/>
          </w:tcPr>
          <w:p w14:paraId="031D7CC2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 xml:space="preserve">Барам Светлана Григорьевна, </w:t>
            </w:r>
          </w:p>
          <w:p w14:paraId="1D47CA89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 xml:space="preserve">заведующая кафедрой химии </w:t>
            </w:r>
          </w:p>
          <w:p w14:paraId="6631BC1E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 xml:space="preserve">СУНЦ </w:t>
            </w:r>
            <w:proofErr w:type="gramStart"/>
            <w:r w:rsidRPr="008B3A2F">
              <w:rPr>
                <w:bCs/>
              </w:rPr>
              <w:t>НГУ,  к.х.н.</w:t>
            </w:r>
            <w:proofErr w:type="gramEnd"/>
          </w:p>
          <w:p w14:paraId="1D0AAD48" w14:textId="77777777" w:rsidR="00215E59" w:rsidRPr="008B3A2F" w:rsidRDefault="00215E59" w:rsidP="00942617">
            <w:pPr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DA66997" w14:textId="77777777" w:rsidR="00215E59" w:rsidRPr="00E23A9D" w:rsidRDefault="00215E59" w:rsidP="00942617">
            <w:pPr>
              <w:spacing w:line="216" w:lineRule="auto"/>
              <w:jc w:val="center"/>
            </w:pPr>
            <w:r w:rsidRPr="00E23A9D">
              <w:t xml:space="preserve">Окислительно-восстановительные реакции </w:t>
            </w:r>
          </w:p>
          <w:p w14:paraId="342D95CE" w14:textId="77777777" w:rsidR="00215E59" w:rsidRPr="00E23A9D" w:rsidRDefault="00215E59" w:rsidP="00942617">
            <w:pPr>
              <w:spacing w:line="216" w:lineRule="auto"/>
              <w:jc w:val="center"/>
            </w:pPr>
            <w:r w:rsidRPr="00E23A9D">
              <w:t xml:space="preserve"> (с демонстрацией экспериментов)</w:t>
            </w:r>
          </w:p>
          <w:p w14:paraId="53D8D268" w14:textId="77777777" w:rsidR="00215E59" w:rsidRPr="00E23A9D" w:rsidRDefault="00215E59" w:rsidP="0094261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00CC010" w14:textId="77777777" w:rsidR="00215E59" w:rsidRPr="00E23A9D" w:rsidRDefault="00215E59" w:rsidP="00942617">
            <w:pPr>
              <w:spacing w:line="216" w:lineRule="auto"/>
              <w:jc w:val="center"/>
            </w:pPr>
            <w:r w:rsidRPr="00E23A9D">
              <w:t>4</w:t>
            </w:r>
          </w:p>
        </w:tc>
      </w:tr>
      <w:tr w:rsidR="00215E59" w14:paraId="06078FD7" w14:textId="77777777" w:rsidTr="00942617">
        <w:tc>
          <w:tcPr>
            <w:tcW w:w="525" w:type="dxa"/>
            <w:shd w:val="clear" w:color="auto" w:fill="auto"/>
          </w:tcPr>
          <w:p w14:paraId="29254050" w14:textId="77777777" w:rsidR="00215E59" w:rsidRPr="00E23A9D" w:rsidRDefault="00215E59" w:rsidP="00942617">
            <w:pPr>
              <w:jc w:val="center"/>
            </w:pPr>
            <w:r w:rsidRPr="00E23A9D">
              <w:t>4</w:t>
            </w:r>
          </w:p>
        </w:tc>
        <w:tc>
          <w:tcPr>
            <w:tcW w:w="4261" w:type="dxa"/>
            <w:shd w:val="clear" w:color="auto" w:fill="auto"/>
          </w:tcPr>
          <w:p w14:paraId="15210525" w14:textId="77777777" w:rsidR="00215E59" w:rsidRPr="008B3A2F" w:rsidRDefault="00215E59" w:rsidP="00942617">
            <w:pPr>
              <w:spacing w:line="216" w:lineRule="auto"/>
              <w:jc w:val="both"/>
              <w:rPr>
                <w:bCs/>
              </w:rPr>
            </w:pPr>
            <w:r w:rsidRPr="008B3A2F">
              <w:rPr>
                <w:bCs/>
              </w:rPr>
              <w:t>Трофимов Дмитрий Геннадьевич,</w:t>
            </w:r>
          </w:p>
          <w:p w14:paraId="2ECF2C3E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 xml:space="preserve">доцент кафедры химии СУНЦ НГУ, к.х.н., старший эксперт комиссии по проверке </w:t>
            </w:r>
            <w:proofErr w:type="gramStart"/>
            <w:r w:rsidRPr="008B3A2F">
              <w:rPr>
                <w:bCs/>
              </w:rPr>
              <w:t>заданий  ГИА</w:t>
            </w:r>
            <w:proofErr w:type="gramEnd"/>
            <w:r w:rsidRPr="008B3A2F">
              <w:rPr>
                <w:bCs/>
              </w:rPr>
              <w:t xml:space="preserve"> Новосибирской области</w:t>
            </w:r>
          </w:p>
        </w:tc>
        <w:tc>
          <w:tcPr>
            <w:tcW w:w="3827" w:type="dxa"/>
            <w:shd w:val="clear" w:color="auto" w:fill="auto"/>
          </w:tcPr>
          <w:p w14:paraId="5CE10B28" w14:textId="77777777" w:rsidR="00215E59" w:rsidRPr="00E23A9D" w:rsidRDefault="00215E59" w:rsidP="00942617">
            <w:pPr>
              <w:jc w:val="center"/>
            </w:pPr>
            <w:r w:rsidRPr="00E23A9D">
              <w:t>ЕГЭ по химии.</w:t>
            </w:r>
          </w:p>
        </w:tc>
        <w:tc>
          <w:tcPr>
            <w:tcW w:w="851" w:type="dxa"/>
            <w:shd w:val="clear" w:color="auto" w:fill="auto"/>
          </w:tcPr>
          <w:p w14:paraId="4075E60E" w14:textId="77777777" w:rsidR="00215E59" w:rsidRPr="00E23A9D" w:rsidRDefault="00215E59" w:rsidP="00942617">
            <w:pPr>
              <w:jc w:val="center"/>
            </w:pPr>
            <w:r w:rsidRPr="00E23A9D">
              <w:t>8</w:t>
            </w:r>
          </w:p>
        </w:tc>
      </w:tr>
      <w:tr w:rsidR="00215E59" w14:paraId="751FF327" w14:textId="77777777" w:rsidTr="00942617">
        <w:tc>
          <w:tcPr>
            <w:tcW w:w="525" w:type="dxa"/>
            <w:shd w:val="clear" w:color="auto" w:fill="auto"/>
          </w:tcPr>
          <w:p w14:paraId="6B25DC08" w14:textId="77777777" w:rsidR="00215E59" w:rsidRPr="00E23A9D" w:rsidRDefault="00215E59" w:rsidP="00942617">
            <w:pPr>
              <w:jc w:val="center"/>
            </w:pPr>
            <w:r w:rsidRPr="00E23A9D">
              <w:t>5</w:t>
            </w:r>
          </w:p>
        </w:tc>
        <w:tc>
          <w:tcPr>
            <w:tcW w:w="4261" w:type="dxa"/>
            <w:shd w:val="clear" w:color="auto" w:fill="auto"/>
          </w:tcPr>
          <w:p w14:paraId="26771033" w14:textId="77777777" w:rsidR="00215E59" w:rsidRPr="008B3A2F" w:rsidRDefault="00215E59" w:rsidP="00942617">
            <w:pPr>
              <w:spacing w:line="216" w:lineRule="auto"/>
              <w:jc w:val="both"/>
              <w:rPr>
                <w:bCs/>
              </w:rPr>
            </w:pPr>
            <w:r w:rsidRPr="008B3A2F">
              <w:rPr>
                <w:bCs/>
              </w:rPr>
              <w:t>Бредихин Роман Андреевич,</w:t>
            </w:r>
          </w:p>
          <w:p w14:paraId="40B54094" w14:textId="77777777" w:rsidR="00215E59" w:rsidRPr="008B3A2F" w:rsidRDefault="00215E59" w:rsidP="00942617">
            <w:pPr>
              <w:spacing w:line="216" w:lineRule="auto"/>
              <w:jc w:val="both"/>
              <w:rPr>
                <w:bCs/>
              </w:rPr>
            </w:pPr>
            <w:r w:rsidRPr="008B3A2F">
              <w:rPr>
                <w:bCs/>
              </w:rPr>
              <w:t xml:space="preserve">доцент кафедры химии </w:t>
            </w:r>
          </w:p>
          <w:p w14:paraId="047B559F" w14:textId="77777777" w:rsidR="00215E59" w:rsidRPr="008B3A2F" w:rsidRDefault="00215E59" w:rsidP="00942617">
            <w:pPr>
              <w:spacing w:line="216" w:lineRule="auto"/>
              <w:jc w:val="both"/>
              <w:rPr>
                <w:bCs/>
              </w:rPr>
            </w:pPr>
            <w:r w:rsidRPr="008B3A2F">
              <w:rPr>
                <w:bCs/>
              </w:rPr>
              <w:t>СУНЦ НГУ, к.х.н.</w:t>
            </w:r>
          </w:p>
          <w:p w14:paraId="0A905ECD" w14:textId="77777777" w:rsidR="00215E59" w:rsidRPr="008B3A2F" w:rsidRDefault="00215E59" w:rsidP="00942617">
            <w:pPr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5F918E20" w14:textId="77777777" w:rsidR="00215E59" w:rsidRPr="00E23A9D" w:rsidRDefault="00215E59" w:rsidP="00942617">
            <w:pPr>
              <w:jc w:val="center"/>
            </w:pPr>
            <w:r w:rsidRPr="00E23A9D">
              <w:t>Механизмы органических реакций</w:t>
            </w:r>
          </w:p>
          <w:p w14:paraId="6E064F8B" w14:textId="77777777" w:rsidR="00215E59" w:rsidRPr="00E23A9D" w:rsidRDefault="00215E59" w:rsidP="00942617">
            <w:pPr>
              <w:jc w:val="center"/>
            </w:pPr>
            <w:r w:rsidRPr="00E23A9D">
              <w:t>Методология органического синтеза (решение задач).</w:t>
            </w:r>
          </w:p>
        </w:tc>
        <w:tc>
          <w:tcPr>
            <w:tcW w:w="851" w:type="dxa"/>
            <w:shd w:val="clear" w:color="auto" w:fill="auto"/>
          </w:tcPr>
          <w:p w14:paraId="0326733F" w14:textId="77777777" w:rsidR="00215E59" w:rsidRPr="00E23A9D" w:rsidRDefault="00215E59" w:rsidP="00942617">
            <w:pPr>
              <w:jc w:val="center"/>
            </w:pPr>
            <w:r w:rsidRPr="00E23A9D">
              <w:t>8</w:t>
            </w:r>
          </w:p>
        </w:tc>
      </w:tr>
      <w:tr w:rsidR="00215E59" w14:paraId="7C16EE38" w14:textId="77777777" w:rsidTr="00942617">
        <w:tc>
          <w:tcPr>
            <w:tcW w:w="525" w:type="dxa"/>
            <w:shd w:val="clear" w:color="auto" w:fill="auto"/>
          </w:tcPr>
          <w:p w14:paraId="65C01302" w14:textId="77777777" w:rsidR="00215E59" w:rsidRPr="00E23A9D" w:rsidRDefault="00215E59" w:rsidP="00942617">
            <w:pPr>
              <w:jc w:val="center"/>
            </w:pPr>
            <w:r w:rsidRPr="00E23A9D">
              <w:t>6</w:t>
            </w:r>
          </w:p>
        </w:tc>
        <w:tc>
          <w:tcPr>
            <w:tcW w:w="4261" w:type="dxa"/>
            <w:shd w:val="clear" w:color="auto" w:fill="auto"/>
          </w:tcPr>
          <w:p w14:paraId="14A61D9A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 xml:space="preserve">Демаков Павел Андреевич, </w:t>
            </w:r>
          </w:p>
          <w:p w14:paraId="43CA69AC" w14:textId="77777777" w:rsidR="00215E59" w:rsidRPr="008B3A2F" w:rsidRDefault="00215E59" w:rsidP="00942617">
            <w:pPr>
              <w:jc w:val="both"/>
              <w:rPr>
                <w:bCs/>
              </w:rPr>
            </w:pPr>
            <w:r w:rsidRPr="008B3A2F">
              <w:rPr>
                <w:bCs/>
              </w:rPr>
              <w:t>старший преподаватель кафедры химии СУНЦ НГУ, к.х.н.</w:t>
            </w:r>
          </w:p>
        </w:tc>
        <w:tc>
          <w:tcPr>
            <w:tcW w:w="3827" w:type="dxa"/>
            <w:shd w:val="clear" w:color="auto" w:fill="auto"/>
          </w:tcPr>
          <w:p w14:paraId="4744C553" w14:textId="77777777" w:rsidR="00215E59" w:rsidRPr="00E23A9D" w:rsidRDefault="00215E59" w:rsidP="00942617">
            <w:pPr>
              <w:spacing w:line="216" w:lineRule="auto"/>
              <w:jc w:val="center"/>
            </w:pPr>
            <w:r w:rsidRPr="00E23A9D">
              <w:t>О подготовке к экспериментальному туру Всероссийской олимпиады по химии</w:t>
            </w:r>
          </w:p>
          <w:p w14:paraId="3452D2D3" w14:textId="77777777" w:rsidR="00215E59" w:rsidRPr="00E23A9D" w:rsidRDefault="00215E59" w:rsidP="0094261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86EC20A" w14:textId="77777777" w:rsidR="00215E59" w:rsidRPr="00E23A9D" w:rsidRDefault="00215E59" w:rsidP="00942617">
            <w:pPr>
              <w:spacing w:line="216" w:lineRule="auto"/>
              <w:jc w:val="center"/>
            </w:pPr>
            <w:r w:rsidRPr="00E23A9D">
              <w:t>8</w:t>
            </w:r>
          </w:p>
        </w:tc>
      </w:tr>
    </w:tbl>
    <w:p w14:paraId="16BDCC76" w14:textId="77777777" w:rsidR="00215E59" w:rsidRPr="00073A5F" w:rsidRDefault="00215E59" w:rsidP="00215E59">
      <w:pPr>
        <w:rPr>
          <w:b/>
        </w:rPr>
      </w:pPr>
    </w:p>
    <w:p w14:paraId="0A5996EC" w14:textId="77777777" w:rsidR="00215E59" w:rsidRDefault="00215E59" w:rsidP="00215E59">
      <w:pPr>
        <w:rPr>
          <w:b/>
        </w:rPr>
      </w:pPr>
      <w:r>
        <w:rPr>
          <w:b/>
        </w:rPr>
        <w:br w:type="page"/>
      </w:r>
      <w:r w:rsidRPr="00073A5F">
        <w:rPr>
          <w:b/>
        </w:rPr>
        <w:lastRenderedPageBreak/>
        <w:t>Биология</w:t>
      </w:r>
    </w:p>
    <w:p w14:paraId="29FF9D39" w14:textId="77777777" w:rsidR="00215E59" w:rsidRPr="00073A5F" w:rsidRDefault="00215E59" w:rsidP="00215E59">
      <w:pPr>
        <w:rPr>
          <w:b/>
        </w:rPr>
      </w:pPr>
    </w:p>
    <w:p w14:paraId="4E3F641B" w14:textId="77777777" w:rsidR="00215E59" w:rsidRPr="00073A5F" w:rsidRDefault="00215E59" w:rsidP="00215E59"/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3827"/>
        <w:gridCol w:w="851"/>
      </w:tblGrid>
      <w:tr w:rsidR="00215E59" w:rsidRPr="009E62D2" w14:paraId="41D837A9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35D3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CD92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Лектор (руководител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45DD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8F15F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 xml:space="preserve">Кол-во </w:t>
            </w:r>
          </w:p>
          <w:p w14:paraId="2FA0AB4B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часов</w:t>
            </w:r>
          </w:p>
        </w:tc>
      </w:tr>
      <w:tr w:rsidR="00215E59" w:rsidRPr="009E62D2" w14:paraId="63988C5A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18F3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1D9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Баймак Татьяна Юрьевна, к.б.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C0E49" w14:textId="77777777" w:rsidR="00215E59" w:rsidRPr="009E62D2" w:rsidRDefault="00215E59" w:rsidP="00942617">
            <w:pPr>
              <w:autoSpaceDE w:val="0"/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 xml:space="preserve">"Методы биологических исследований, как организовать курс в средней и старшей школе.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CFB7B" w14:textId="77777777" w:rsidR="00215E59" w:rsidRPr="009E62D2" w:rsidRDefault="00215E59" w:rsidP="00942617">
            <w:pPr>
              <w:autoSpaceDE w:val="0"/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59B015F0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3D65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50B1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 xml:space="preserve">Воронина Елена </w:t>
            </w:r>
            <w:proofErr w:type="gramStart"/>
            <w:r w:rsidRPr="009E62D2">
              <w:rPr>
                <w:sz w:val="22"/>
                <w:szCs w:val="22"/>
              </w:rPr>
              <w:t>Николаевна,  к.б.н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959A9" w14:textId="77777777" w:rsidR="00215E59" w:rsidRPr="009E62D2" w:rsidRDefault="00215E59" w:rsidP="00942617">
            <w:pPr>
              <w:autoSpaceDE w:val="0"/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 xml:space="preserve">"Как искать и читать научные статьи.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18D8C" w14:textId="77777777" w:rsidR="00215E59" w:rsidRPr="009E62D2" w:rsidRDefault="00215E59" w:rsidP="00942617">
            <w:pPr>
              <w:autoSpaceDE w:val="0"/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2</w:t>
            </w:r>
          </w:p>
        </w:tc>
      </w:tr>
      <w:tr w:rsidR="00215E59" w:rsidRPr="009E62D2" w14:paraId="1E0F5FB8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F79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F564" w14:textId="77777777" w:rsidR="00215E59" w:rsidRDefault="00215E59" w:rsidP="00942617">
            <w:pPr>
              <w:jc w:val="both"/>
              <w:rPr>
                <w:color w:val="000000"/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Сидоренко А</w:t>
            </w:r>
            <w:r w:rsidRPr="009E62D2">
              <w:rPr>
                <w:color w:val="000000"/>
                <w:sz w:val="22"/>
                <w:szCs w:val="22"/>
              </w:rPr>
              <w:t>лександра Дмитриевна</w:t>
            </w:r>
          </w:p>
          <w:p w14:paraId="3AA4CE67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0D6C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 xml:space="preserve">Практикум по физиологии растен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2D76E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2</w:t>
            </w:r>
          </w:p>
        </w:tc>
      </w:tr>
      <w:tr w:rsidR="00215E59" w:rsidRPr="009E62D2" w14:paraId="7F01790C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D7A1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27C2" w14:textId="77777777" w:rsidR="00215E59" w:rsidRDefault="00215E59" w:rsidP="00942617">
            <w:pPr>
              <w:jc w:val="both"/>
              <w:rPr>
                <w:bCs/>
                <w:sz w:val="22"/>
                <w:szCs w:val="22"/>
              </w:rPr>
            </w:pPr>
            <w:r w:rsidRPr="009E62D2">
              <w:rPr>
                <w:bCs/>
                <w:sz w:val="22"/>
                <w:szCs w:val="22"/>
              </w:rPr>
              <w:t>Седых Сергей Евгеньевич, к.б.н.</w:t>
            </w:r>
          </w:p>
          <w:p w14:paraId="219A2960" w14:textId="77777777" w:rsidR="00215E59" w:rsidRPr="009E62D2" w:rsidRDefault="00215E59" w:rsidP="009426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210EE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 xml:space="preserve">Практикум по микробиолог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0581F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5FA69E1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AEC0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60372" w14:textId="77777777" w:rsidR="00215E59" w:rsidRDefault="00215E59" w:rsidP="0094261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94C40">
              <w:rPr>
                <w:color w:val="000000"/>
                <w:sz w:val="22"/>
                <w:szCs w:val="22"/>
              </w:rPr>
              <w:t>Межлумян</w:t>
            </w:r>
            <w:proofErr w:type="spellEnd"/>
            <w:r w:rsidRPr="00894C40">
              <w:rPr>
                <w:color w:val="000000"/>
                <w:sz w:val="22"/>
                <w:szCs w:val="22"/>
              </w:rPr>
              <w:t xml:space="preserve"> </w:t>
            </w:r>
            <w:r w:rsidRPr="009E62D2">
              <w:rPr>
                <w:color w:val="000000"/>
                <w:sz w:val="22"/>
                <w:szCs w:val="22"/>
              </w:rPr>
              <w:t>Ева Викторовна</w:t>
            </w:r>
          </w:p>
          <w:p w14:paraId="2E6F0475" w14:textId="77777777" w:rsidR="00215E59" w:rsidRPr="009E62D2" w:rsidRDefault="00215E59" w:rsidP="009426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C063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Практикум по физиологи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38588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53126F1A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3FC8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A9F51" w14:textId="77777777" w:rsidR="00215E59" w:rsidRDefault="00215E59" w:rsidP="0094261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94C40">
              <w:rPr>
                <w:color w:val="000000"/>
                <w:sz w:val="22"/>
                <w:szCs w:val="22"/>
              </w:rPr>
              <w:t>.Баймак</w:t>
            </w:r>
            <w:proofErr w:type="gramEnd"/>
            <w:r w:rsidRPr="00894C40">
              <w:rPr>
                <w:color w:val="000000"/>
                <w:sz w:val="22"/>
                <w:szCs w:val="22"/>
              </w:rPr>
              <w:t xml:space="preserve"> Т</w:t>
            </w:r>
            <w:r w:rsidRPr="009E62D2">
              <w:rPr>
                <w:color w:val="000000"/>
                <w:sz w:val="22"/>
                <w:szCs w:val="22"/>
              </w:rPr>
              <w:t>атьяна Юрьевна</w:t>
            </w:r>
          </w:p>
          <w:p w14:paraId="6EDEC116" w14:textId="77777777" w:rsidR="00215E59" w:rsidRPr="009E62D2" w:rsidRDefault="00215E59" w:rsidP="009426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260F3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Практикум по цитолог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E4323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7D77F206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D0A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57E06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proofErr w:type="spellStart"/>
            <w:r w:rsidRPr="00894C40">
              <w:rPr>
                <w:color w:val="000000"/>
                <w:sz w:val="22"/>
                <w:szCs w:val="22"/>
              </w:rPr>
              <w:t>Держалова</w:t>
            </w:r>
            <w:proofErr w:type="spellEnd"/>
            <w:r w:rsidRPr="00894C40">
              <w:rPr>
                <w:color w:val="000000"/>
                <w:sz w:val="22"/>
                <w:szCs w:val="22"/>
              </w:rPr>
              <w:t xml:space="preserve"> А.Ш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7828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Практикум по аналитическим мет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E776A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39EB5C8B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CC2F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1898" w14:textId="77777777" w:rsidR="00215E59" w:rsidRDefault="00215E59" w:rsidP="009426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C40">
              <w:rPr>
                <w:color w:val="000000"/>
                <w:sz w:val="22"/>
                <w:szCs w:val="22"/>
              </w:rPr>
              <w:t>Хорзова</w:t>
            </w:r>
            <w:proofErr w:type="spellEnd"/>
            <w:r w:rsidRPr="00894C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94C40">
              <w:rPr>
                <w:color w:val="000000"/>
                <w:sz w:val="22"/>
                <w:szCs w:val="22"/>
              </w:rPr>
              <w:t>А.А</w:t>
            </w:r>
            <w:proofErr w:type="gramEnd"/>
          </w:p>
          <w:p w14:paraId="22F639E4" w14:textId="77777777" w:rsidR="00215E59" w:rsidRPr="009E62D2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9BEB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Практикум по анатомии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57A23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</w:p>
        </w:tc>
      </w:tr>
      <w:tr w:rsidR="00215E59" w:rsidRPr="009E62D2" w14:paraId="3601733B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1372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B2D0" w14:textId="77777777" w:rsidR="00215E59" w:rsidRDefault="00215E59" w:rsidP="00942617">
            <w:pPr>
              <w:rPr>
                <w:sz w:val="22"/>
                <w:szCs w:val="22"/>
              </w:rPr>
            </w:pPr>
            <w:proofErr w:type="spellStart"/>
            <w:r w:rsidRPr="009E62D2">
              <w:rPr>
                <w:sz w:val="22"/>
                <w:szCs w:val="22"/>
              </w:rPr>
              <w:t>Абрашитов</w:t>
            </w:r>
            <w:proofErr w:type="spellEnd"/>
            <w:r w:rsidRPr="009E62D2">
              <w:rPr>
                <w:sz w:val="22"/>
                <w:szCs w:val="22"/>
              </w:rPr>
              <w:t xml:space="preserve"> Федор Леонидович</w:t>
            </w:r>
          </w:p>
          <w:p w14:paraId="7550AA74" w14:textId="77777777" w:rsidR="00215E59" w:rsidRPr="009E62D2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1CA0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Практикум по зо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02F5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2B56FAB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6C95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87B46" w14:textId="77777777" w:rsidR="00215E59" w:rsidRDefault="00215E59" w:rsidP="009426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C40">
              <w:rPr>
                <w:color w:val="000000"/>
                <w:sz w:val="22"/>
                <w:szCs w:val="22"/>
              </w:rPr>
              <w:t>Хорзова</w:t>
            </w:r>
            <w:proofErr w:type="spellEnd"/>
            <w:r w:rsidRPr="00894C40">
              <w:rPr>
                <w:color w:val="000000"/>
                <w:sz w:val="22"/>
                <w:szCs w:val="22"/>
              </w:rPr>
              <w:t xml:space="preserve"> А.А.</w:t>
            </w:r>
          </w:p>
          <w:p w14:paraId="04EE230C" w14:textId="77777777" w:rsidR="00215E59" w:rsidRPr="009E62D2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2527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Практикум по морфологии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51FEF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3C6C4D1C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8DED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A254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Седых С</w:t>
            </w:r>
            <w:r w:rsidRPr="009E62D2">
              <w:rPr>
                <w:color w:val="000000"/>
                <w:sz w:val="22"/>
                <w:szCs w:val="22"/>
              </w:rPr>
              <w:t>ергей Евген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3334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>"Научно-технологический конкурс Большие вызовы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E1EB0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6EB9A2A1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F8BA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0AAF8" w14:textId="77777777" w:rsidR="00215E59" w:rsidRPr="009E62D2" w:rsidRDefault="00215E59" w:rsidP="00942617">
            <w:pPr>
              <w:rPr>
                <w:sz w:val="22"/>
                <w:szCs w:val="22"/>
              </w:rPr>
            </w:pPr>
            <w:r w:rsidRPr="009E62D2">
              <w:rPr>
                <w:color w:val="000000"/>
                <w:sz w:val="22"/>
                <w:szCs w:val="22"/>
              </w:rPr>
              <w:t>Баймак Татьяна Юр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BDD29" w14:textId="77777777" w:rsidR="00215E59" w:rsidRPr="009E62D2" w:rsidRDefault="00215E59" w:rsidP="00942617">
            <w:pPr>
              <w:jc w:val="both"/>
              <w:rPr>
                <w:sz w:val="22"/>
                <w:szCs w:val="22"/>
              </w:rPr>
            </w:pPr>
            <w:r w:rsidRPr="00894C40">
              <w:rPr>
                <w:color w:val="000000"/>
                <w:sz w:val="22"/>
                <w:szCs w:val="22"/>
              </w:rPr>
              <w:t xml:space="preserve"> "Теоретические исследования на примере моделирования эволюционных процессов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04B68" w14:textId="77777777" w:rsidR="00215E59" w:rsidRPr="009E62D2" w:rsidRDefault="00215E59" w:rsidP="00942617">
            <w:pPr>
              <w:jc w:val="center"/>
              <w:rPr>
                <w:sz w:val="22"/>
                <w:szCs w:val="22"/>
              </w:rPr>
            </w:pPr>
            <w:r w:rsidRPr="009E62D2">
              <w:rPr>
                <w:sz w:val="22"/>
                <w:szCs w:val="22"/>
              </w:rPr>
              <w:t>4</w:t>
            </w:r>
          </w:p>
        </w:tc>
      </w:tr>
      <w:tr w:rsidR="00215E59" w:rsidRPr="009E62D2" w14:paraId="11403195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F020" w14:textId="77777777" w:rsidR="00215E59" w:rsidRPr="009E62D2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C5B" w14:textId="77777777" w:rsidR="00215E59" w:rsidRPr="009E62D2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7C01" w14:textId="77777777" w:rsidR="00215E59" w:rsidRPr="009E62D2" w:rsidRDefault="00215E59" w:rsidP="00942617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4103F" w14:textId="77777777" w:rsidR="00215E59" w:rsidRPr="009E62D2" w:rsidRDefault="00215E59" w:rsidP="00942617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215E59" w:rsidRPr="009E62D2" w14:paraId="2F27B385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DBCC" w14:textId="77777777" w:rsidR="00215E59" w:rsidRDefault="00215E59" w:rsidP="00942617">
            <w:pPr>
              <w:rPr>
                <w:sz w:val="22"/>
                <w:szCs w:val="22"/>
              </w:rPr>
            </w:pPr>
          </w:p>
          <w:p w14:paraId="298F0391" w14:textId="77777777" w:rsidR="00215E59" w:rsidRPr="009E62D2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9F13" w14:textId="77777777" w:rsidR="00215E59" w:rsidRPr="009E62D2" w:rsidRDefault="00215E59" w:rsidP="0094261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E19" w14:textId="77777777" w:rsidR="00215E59" w:rsidRPr="009E62D2" w:rsidRDefault="00215E59" w:rsidP="00942617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701AB" w14:textId="77777777" w:rsidR="00215E59" w:rsidRPr="009E62D2" w:rsidRDefault="00215E59" w:rsidP="00942617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14:paraId="211ECA36" w14:textId="77777777" w:rsidR="00215E59" w:rsidRDefault="00215E59" w:rsidP="00215E59"/>
    <w:p w14:paraId="35404BBD" w14:textId="77777777" w:rsidR="00215E59" w:rsidRDefault="00215E59" w:rsidP="00215E59"/>
    <w:p w14:paraId="7EA66E7E" w14:textId="77777777" w:rsidR="00215E59" w:rsidRPr="00835254" w:rsidRDefault="00215E59" w:rsidP="00215E59">
      <w:pPr>
        <w:rPr>
          <w:b/>
          <w:bCs/>
        </w:rPr>
      </w:pPr>
      <w:r w:rsidRPr="00835254">
        <w:rPr>
          <w:b/>
          <w:bCs/>
        </w:rPr>
        <w:t>История, обществознание</w:t>
      </w:r>
    </w:p>
    <w:p w14:paraId="51E9DA00" w14:textId="77777777" w:rsidR="00215E59" w:rsidRDefault="00215E59" w:rsidP="00215E59"/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3827"/>
        <w:gridCol w:w="851"/>
      </w:tblGrid>
      <w:tr w:rsidR="00215E59" w:rsidRPr="00073A5F" w14:paraId="636E1C88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0027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9CF3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 w:rsidRPr="00073A5F">
              <w:rPr>
                <w:lang w:eastAsia="en-US"/>
              </w:rPr>
              <w:t>Лектор (руководител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0CBE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 w:rsidRPr="00073A5F">
              <w:rPr>
                <w:lang w:eastAsia="en-US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28F3E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 w:rsidRPr="00073A5F">
              <w:rPr>
                <w:lang w:eastAsia="en-US"/>
              </w:rPr>
              <w:t>Кол-во часов</w:t>
            </w:r>
          </w:p>
        </w:tc>
      </w:tr>
      <w:tr w:rsidR="00215E59" w:rsidRPr="00073A5F" w14:paraId="4535EAA6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7389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185A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proofErr w:type="spellStart"/>
            <w:r w:rsidRPr="009F33C9">
              <w:rPr>
                <w:color w:val="000000"/>
              </w:rPr>
              <w:t>Письмак</w:t>
            </w:r>
            <w:proofErr w:type="spellEnd"/>
            <w:r w:rsidRPr="009F33C9">
              <w:rPr>
                <w:color w:val="000000"/>
              </w:rPr>
              <w:t xml:space="preserve"> Дарья Андреевна</w:t>
            </w:r>
            <w:r w:rsidRPr="009F33C9">
              <w:rPr>
                <w:color w:val="000000"/>
              </w:rPr>
              <w:b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F668" w14:textId="77777777" w:rsidR="00215E59" w:rsidRPr="00073A5F" w:rsidRDefault="00215E59" w:rsidP="00942617">
            <w:r w:rsidRPr="009F33C9">
              <w:rPr>
                <w:color w:val="000000"/>
              </w:rPr>
              <w:t>Карты на ЕГЭ по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5D916" w14:textId="77777777" w:rsidR="00215E59" w:rsidRPr="00073A5F" w:rsidRDefault="00215E59" w:rsidP="00942617">
            <w:pPr>
              <w:jc w:val="center"/>
            </w:pPr>
            <w:r>
              <w:t>4</w:t>
            </w:r>
          </w:p>
        </w:tc>
      </w:tr>
      <w:tr w:rsidR="00215E59" w:rsidRPr="00073A5F" w14:paraId="7D0C75D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AAFC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66BB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proofErr w:type="spellStart"/>
            <w:r w:rsidRPr="009F33C9">
              <w:rPr>
                <w:color w:val="000000"/>
              </w:rPr>
              <w:t>Кромер</w:t>
            </w:r>
            <w:proofErr w:type="spellEnd"/>
            <w:r w:rsidRPr="009F33C9">
              <w:rPr>
                <w:color w:val="000000"/>
              </w:rPr>
              <w:t xml:space="preserve"> Лев Викт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DF6" w14:textId="77777777" w:rsidR="00215E59" w:rsidRPr="009F33C9" w:rsidRDefault="00215E59" w:rsidP="00942617">
            <w:pPr>
              <w:spacing w:line="276" w:lineRule="auto"/>
              <w:rPr>
                <w:color w:val="000000"/>
              </w:rPr>
            </w:pPr>
            <w:r w:rsidRPr="009F33C9">
              <w:rPr>
                <w:color w:val="000000"/>
              </w:rPr>
              <w:t>Олимпиадные задачи по истории</w:t>
            </w:r>
          </w:p>
          <w:p w14:paraId="7EBC11E3" w14:textId="77777777" w:rsidR="00215E59" w:rsidRPr="00073A5F" w:rsidRDefault="00215E59" w:rsidP="0094261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72468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15E59" w:rsidRPr="00073A5F" w14:paraId="24C51CD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543A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2BFB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proofErr w:type="spellStart"/>
            <w:r w:rsidRPr="009F33C9">
              <w:rPr>
                <w:color w:val="000000"/>
              </w:rPr>
              <w:t>Скарлыгин</w:t>
            </w:r>
            <w:proofErr w:type="spellEnd"/>
            <w:r w:rsidRPr="009F33C9">
              <w:rPr>
                <w:color w:val="000000"/>
              </w:rPr>
              <w:t xml:space="preserve"> Илья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2024" w14:textId="77777777" w:rsidR="00215E59" w:rsidRPr="00073A5F" w:rsidRDefault="00215E59" w:rsidP="00942617">
            <w:pPr>
              <w:spacing w:line="276" w:lineRule="auto"/>
              <w:rPr>
                <w:lang w:eastAsia="en-US"/>
              </w:rPr>
            </w:pPr>
            <w:r w:rsidRPr="009F33C9">
              <w:rPr>
                <w:color w:val="000000"/>
              </w:rPr>
              <w:t>Проектная деятельность в школе: перспективы дизайн документов», «Тексты, написанные нейросетью: онлайн инструменты для проверки и труд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2C465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5AEF068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A517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4669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proofErr w:type="spellStart"/>
            <w:r w:rsidRPr="009F33C9">
              <w:rPr>
                <w:color w:val="000000"/>
              </w:rPr>
              <w:t>Миндолин</w:t>
            </w:r>
            <w:proofErr w:type="spellEnd"/>
            <w:r w:rsidRPr="009F33C9">
              <w:rPr>
                <w:color w:val="000000"/>
              </w:rPr>
              <w:t xml:space="preserve"> Владимир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08EE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Геополитика Великой Отечественной войны», «Концепция учебного курсы «Актуальная политика».</w:t>
            </w:r>
            <w:r w:rsidRPr="009F33C9">
              <w:rPr>
                <w:color w:val="000000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A63AF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15E59" w:rsidRPr="00073A5F" w14:paraId="6194DA00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DCE8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79CA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r w:rsidRPr="009F33C9">
              <w:rPr>
                <w:color w:val="000000"/>
              </w:rPr>
              <w:t>Тузиков Александр Фёд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F521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color w:val="000000"/>
              </w:rPr>
              <w:t>Современная</w:t>
            </w:r>
            <w:r w:rsidRPr="009F33C9">
              <w:rPr>
                <w:color w:val="000000"/>
              </w:rPr>
              <w:t xml:space="preserve"> психология для школьников и уч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0B60D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0E1319FF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2491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9E1B" w14:textId="77777777" w:rsidR="00215E59" w:rsidRPr="00073A5F" w:rsidRDefault="00215E59" w:rsidP="00942617">
            <w:pPr>
              <w:jc w:val="both"/>
            </w:pPr>
            <w:r w:rsidRPr="009F33C9">
              <w:rPr>
                <w:color w:val="000000"/>
              </w:rPr>
              <w:t>Гладченко Ксения Игор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139A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 xml:space="preserve">Организация игрового судебного процесса на уроках </w:t>
            </w:r>
            <w:r>
              <w:rPr>
                <w:color w:val="000000"/>
              </w:rPr>
              <w:t>«</w:t>
            </w:r>
            <w:r w:rsidRPr="009F33C9">
              <w:rPr>
                <w:color w:val="000000"/>
              </w:rPr>
              <w:t>общество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DD1B7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1B8A598B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0E2D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336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r w:rsidRPr="009F33C9">
              <w:rPr>
                <w:color w:val="000000"/>
              </w:rPr>
              <w:t>Гетманов Анна Владими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67AA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ЕГЭ по обществознанию: подготовка заданий 20, 24, 2</w:t>
            </w: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AD7EC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15E59" w:rsidRPr="00073A5F" w14:paraId="311EA965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F70C" w14:textId="77777777" w:rsidR="00215E59" w:rsidRPr="00073A5F" w:rsidRDefault="00215E59" w:rsidP="00942617">
            <w:pPr>
              <w:rPr>
                <w:lang w:eastAsia="en-US"/>
              </w:rPr>
            </w:pPr>
            <w:r w:rsidRPr="00073A5F">
              <w:rPr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6120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proofErr w:type="spellStart"/>
            <w:r w:rsidRPr="009F33C9">
              <w:rPr>
                <w:color w:val="000000"/>
              </w:rPr>
              <w:t>Гильд</w:t>
            </w:r>
            <w:proofErr w:type="spellEnd"/>
            <w:r w:rsidRPr="009F33C9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D355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ЕГЭ по истории: задания второй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91B08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15E59" w:rsidRPr="00073A5F" w14:paraId="50D7EEDF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56F8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2250" w14:textId="77777777" w:rsidR="00215E59" w:rsidRPr="00073A5F" w:rsidRDefault="00215E59" w:rsidP="00942617">
            <w:pPr>
              <w:jc w:val="both"/>
              <w:rPr>
                <w:lang w:eastAsia="en-US"/>
              </w:rPr>
            </w:pPr>
            <w:r w:rsidRPr="009F33C9">
              <w:rPr>
                <w:color w:val="000000"/>
              </w:rPr>
              <w:t>Бессонова Наталья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3613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Учебно-исследовательская деятельность на уроках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A450D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4551E171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B144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1F6C" w14:textId="77777777" w:rsidR="00215E59" w:rsidRPr="009F33C9" w:rsidRDefault="00215E59" w:rsidP="00942617">
            <w:pPr>
              <w:jc w:val="both"/>
              <w:rPr>
                <w:color w:val="000000"/>
              </w:rPr>
            </w:pPr>
            <w:r w:rsidRPr="009F33C9">
              <w:rPr>
                <w:color w:val="000000"/>
              </w:rPr>
              <w:t>Алексеева Юлия 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4208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Решение юридических задач: изучение и закрепление правовой термин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017E7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74376F6B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94DF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33A3" w14:textId="77777777" w:rsidR="00215E59" w:rsidRPr="009F33C9" w:rsidRDefault="00215E59" w:rsidP="00942617">
            <w:pPr>
              <w:jc w:val="both"/>
              <w:rPr>
                <w:color w:val="000000"/>
              </w:rPr>
            </w:pPr>
            <w:r w:rsidRPr="009F33C9">
              <w:rPr>
                <w:color w:val="000000"/>
              </w:rPr>
              <w:t>Цыганков Владислав Васил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B2C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Технологии войны в приложении к школьному курсу истории», «Теории общественного развития: опыт их изложения для школь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4615A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04BC2DF0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EC8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2924" w14:textId="77777777" w:rsidR="00215E59" w:rsidRPr="009F33C9" w:rsidRDefault="00215E59" w:rsidP="00942617">
            <w:pPr>
              <w:jc w:val="both"/>
              <w:rPr>
                <w:color w:val="000000"/>
              </w:rPr>
            </w:pPr>
            <w:r w:rsidRPr="009F33C9">
              <w:rPr>
                <w:color w:val="000000"/>
              </w:rPr>
              <w:t>Гриценко Александр Анатол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238B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Методики обогащения школьных курсов истории географ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A60B0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0227240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F62D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F9B5" w14:textId="77777777" w:rsidR="00215E59" w:rsidRPr="009F33C9" w:rsidRDefault="00215E59" w:rsidP="00942617">
            <w:pPr>
              <w:jc w:val="both"/>
              <w:rPr>
                <w:color w:val="000000"/>
              </w:rPr>
            </w:pPr>
            <w:r w:rsidRPr="009F33C9">
              <w:rPr>
                <w:color w:val="000000"/>
              </w:rPr>
              <w:t>Дятлов Иван Ива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7B07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Изучение и преподавание истории в разных странах мира: кто как учит и какой опыт считать полезн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6B97F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1C4A489B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6FFE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2224" w14:textId="77777777" w:rsidR="00215E59" w:rsidRPr="009F33C9" w:rsidRDefault="00215E59" w:rsidP="00942617">
            <w:pPr>
              <w:jc w:val="both"/>
              <w:rPr>
                <w:color w:val="000000"/>
              </w:rPr>
            </w:pPr>
            <w:r w:rsidRPr="009F33C9">
              <w:rPr>
                <w:color w:val="000000"/>
              </w:rPr>
              <w:t>Долгушин Иван Дмитри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98C4" w14:textId="77777777" w:rsidR="00215E59" w:rsidRPr="00073A5F" w:rsidRDefault="00215E59" w:rsidP="00942617">
            <w:pPr>
              <w:rPr>
                <w:lang w:eastAsia="en-US"/>
              </w:rPr>
            </w:pPr>
            <w:r w:rsidRPr="009F33C9">
              <w:rPr>
                <w:color w:val="000000"/>
              </w:rPr>
              <w:t>Археология каменного века: особенности интеграции в школьный курс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1814D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5E59" w:rsidRPr="00073A5F" w14:paraId="633EBB34" w14:textId="77777777" w:rsidTr="0094261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2FDB" w14:textId="77777777" w:rsidR="00215E59" w:rsidRPr="00073A5F" w:rsidRDefault="00215E59" w:rsidP="00942617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E4B0" w14:textId="77777777" w:rsidR="00215E59" w:rsidRPr="009F33C9" w:rsidRDefault="00215E59" w:rsidP="00942617">
            <w:pPr>
              <w:jc w:val="both"/>
              <w:rPr>
                <w:color w:val="000000"/>
              </w:rPr>
            </w:pPr>
            <w:proofErr w:type="spellStart"/>
            <w:r w:rsidRPr="009F33C9">
              <w:rPr>
                <w:color w:val="000000"/>
              </w:rPr>
              <w:t>Ерышова</w:t>
            </w:r>
            <w:proofErr w:type="spellEnd"/>
            <w:r w:rsidRPr="009F33C9">
              <w:rPr>
                <w:color w:val="000000"/>
              </w:rPr>
              <w:t xml:space="preserve"> Вера Евген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FEA4" w14:textId="77777777" w:rsidR="00215E59" w:rsidRPr="009F33C9" w:rsidRDefault="00215E59" w:rsidP="00942617">
            <w:pPr>
              <w:rPr>
                <w:color w:val="000000"/>
              </w:rPr>
            </w:pPr>
            <w:r w:rsidRPr="009F33C9">
              <w:rPr>
                <w:color w:val="000000"/>
              </w:rPr>
              <w:t>Понятия макроэкономики и микроэкономики в курсе общество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AB717" w14:textId="77777777" w:rsidR="00215E59" w:rsidRPr="00073A5F" w:rsidRDefault="00215E59" w:rsidP="009426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78A0AF86" w14:textId="77777777" w:rsidR="00215E59" w:rsidRPr="00073A5F" w:rsidRDefault="00215E59" w:rsidP="00215E59"/>
    <w:p w14:paraId="07511090" w14:textId="00667116" w:rsidR="00AA42C6" w:rsidRPr="009F0AD5" w:rsidRDefault="00AA42C6" w:rsidP="009F0AD5"/>
    <w:sectPr w:rsidR="00AA42C6" w:rsidRPr="009F0AD5" w:rsidSect="00215E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B02"/>
    <w:multiLevelType w:val="hybridMultilevel"/>
    <w:tmpl w:val="DF6E39B2"/>
    <w:lvl w:ilvl="0" w:tplc="C9044086">
      <w:start w:val="3"/>
      <w:numFmt w:val="decimal"/>
      <w:lvlText w:val="%1."/>
      <w:lvlJc w:val="left"/>
      <w:pPr>
        <w:ind w:left="6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B03468E"/>
    <w:multiLevelType w:val="hybridMultilevel"/>
    <w:tmpl w:val="66A2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5862"/>
    <w:multiLevelType w:val="hybridMultilevel"/>
    <w:tmpl w:val="8CFE8EA0"/>
    <w:lvl w:ilvl="0" w:tplc="FF2A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E"/>
    <w:rsid w:val="00033ABD"/>
    <w:rsid w:val="000529BE"/>
    <w:rsid w:val="000B7AF7"/>
    <w:rsid w:val="00110A87"/>
    <w:rsid w:val="001850FB"/>
    <w:rsid w:val="00215E59"/>
    <w:rsid w:val="002909CC"/>
    <w:rsid w:val="00304204"/>
    <w:rsid w:val="003D28E5"/>
    <w:rsid w:val="004166FC"/>
    <w:rsid w:val="00420627"/>
    <w:rsid w:val="00446E17"/>
    <w:rsid w:val="004F4D1E"/>
    <w:rsid w:val="00550A68"/>
    <w:rsid w:val="00573687"/>
    <w:rsid w:val="005B3D7D"/>
    <w:rsid w:val="005B775C"/>
    <w:rsid w:val="005E785D"/>
    <w:rsid w:val="00641D62"/>
    <w:rsid w:val="006A30AC"/>
    <w:rsid w:val="006C1779"/>
    <w:rsid w:val="006C265E"/>
    <w:rsid w:val="006F790C"/>
    <w:rsid w:val="007713AD"/>
    <w:rsid w:val="007A7200"/>
    <w:rsid w:val="007C1A17"/>
    <w:rsid w:val="007E0660"/>
    <w:rsid w:val="00821C7C"/>
    <w:rsid w:val="00834967"/>
    <w:rsid w:val="00870BAE"/>
    <w:rsid w:val="00973B04"/>
    <w:rsid w:val="009766EE"/>
    <w:rsid w:val="009A2909"/>
    <w:rsid w:val="009F0AD5"/>
    <w:rsid w:val="00A01181"/>
    <w:rsid w:val="00A1106F"/>
    <w:rsid w:val="00A50F27"/>
    <w:rsid w:val="00AA42C6"/>
    <w:rsid w:val="00AB60B6"/>
    <w:rsid w:val="00B03B9C"/>
    <w:rsid w:val="00B13643"/>
    <w:rsid w:val="00B45917"/>
    <w:rsid w:val="00D97470"/>
    <w:rsid w:val="00DF4281"/>
    <w:rsid w:val="00E15F5A"/>
    <w:rsid w:val="00E7001C"/>
    <w:rsid w:val="00E9523E"/>
    <w:rsid w:val="00ED31DD"/>
    <w:rsid w:val="00EE40FE"/>
    <w:rsid w:val="00F66DE5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CBBB"/>
  <w15:chartTrackingRefBased/>
  <w15:docId w15:val="{32AF7AB9-5FC4-4ABB-B354-FA61D990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10A87"/>
    <w:rPr>
      <w:color w:val="808080"/>
    </w:rPr>
  </w:style>
  <w:style w:type="paragraph" w:styleId="a5">
    <w:name w:val="List Paragraph"/>
    <w:basedOn w:val="a"/>
    <w:uiPriority w:val="34"/>
    <w:qFormat/>
    <w:rsid w:val="00110A8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9523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9523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76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F0C8-475D-4B15-AFCF-8EDCB05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chuvakov@dnevnik.ru</dc:creator>
  <cp:keywords/>
  <dc:description/>
  <cp:lastModifiedBy>User</cp:lastModifiedBy>
  <cp:revision>2</cp:revision>
  <cp:lastPrinted>2024-01-23T02:48:00Z</cp:lastPrinted>
  <dcterms:created xsi:type="dcterms:W3CDTF">2024-02-09T07:16:00Z</dcterms:created>
  <dcterms:modified xsi:type="dcterms:W3CDTF">2024-02-09T07:16:00Z</dcterms:modified>
</cp:coreProperties>
</file>